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290" w:rsidRPr="006E6CCF" w:rsidRDefault="00682290" w:rsidP="0068229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6E6CCF">
        <w:rPr>
          <w:rFonts w:ascii="Arial" w:eastAsia="Times New Roman" w:hAnsi="Arial" w:cs="Arial"/>
          <w:b/>
          <w:sz w:val="24"/>
          <w:szCs w:val="24"/>
        </w:rPr>
        <w:t>HISTORY EDUCATION MINOR– 24 UNITS, 2.0 GPA</w:t>
      </w:r>
    </w:p>
    <w:p w:rsidR="00682290" w:rsidRPr="006E6CCF" w:rsidRDefault="00682290" w:rsidP="006822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82290" w:rsidRPr="006E6CCF" w:rsidRDefault="00682290" w:rsidP="006822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82290" w:rsidRPr="006E6CCF" w:rsidRDefault="00682290" w:rsidP="006822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82290" w:rsidRPr="006E6CCF" w:rsidRDefault="00682290" w:rsidP="006822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82290" w:rsidRPr="006E6CCF" w:rsidRDefault="00682290" w:rsidP="006822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E6CCF">
        <w:rPr>
          <w:rFonts w:ascii="Arial" w:eastAsia="Times New Roman" w:hAnsi="Arial" w:cs="Arial"/>
          <w:b/>
          <w:sz w:val="24"/>
          <w:szCs w:val="24"/>
        </w:rPr>
        <w:t xml:space="preserve">MINOR REQUIREMENTS: </w:t>
      </w:r>
    </w:p>
    <w:p w:rsidR="00682290" w:rsidRPr="006E6CCF" w:rsidRDefault="00682290" w:rsidP="006822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82290" w:rsidRPr="006E6CCF" w:rsidRDefault="00682290" w:rsidP="006822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682290" w:rsidRPr="006E6CCF" w:rsidRDefault="00682290" w:rsidP="0068229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6E6CCF">
        <w:rPr>
          <w:rFonts w:ascii="Arial" w:eastAsia="Times New Roman" w:hAnsi="Arial" w:cs="Arial"/>
          <w:sz w:val="24"/>
          <w:szCs w:val="24"/>
        </w:rPr>
        <w:t>1. U.S. History: HISTRY 124 &amp; 125</w:t>
      </w:r>
    </w:p>
    <w:p w:rsidR="00682290" w:rsidRPr="006E6CCF" w:rsidRDefault="00682290" w:rsidP="00682290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682290" w:rsidRPr="006E6CCF" w:rsidRDefault="00682290" w:rsidP="0068229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6E6CCF">
        <w:rPr>
          <w:rFonts w:ascii="Arial" w:eastAsia="Times New Roman" w:hAnsi="Arial" w:cs="Arial"/>
          <w:sz w:val="24"/>
          <w:szCs w:val="24"/>
        </w:rPr>
        <w:t>2. Wisconsin History: HISTRY 311</w:t>
      </w:r>
    </w:p>
    <w:p w:rsidR="00682290" w:rsidRPr="006E6CCF" w:rsidRDefault="00682290" w:rsidP="0068229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682290" w:rsidRPr="006E6CCF" w:rsidRDefault="00682290" w:rsidP="0068229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6E6CCF">
        <w:rPr>
          <w:rFonts w:ascii="Arial" w:eastAsia="Times New Roman" w:hAnsi="Arial" w:cs="Arial"/>
          <w:sz w:val="24"/>
          <w:szCs w:val="24"/>
        </w:rPr>
        <w:t>3. European History: HISTRY 154 &amp; 155</w:t>
      </w:r>
    </w:p>
    <w:p w:rsidR="00682290" w:rsidRPr="006E6CCF" w:rsidRDefault="00682290" w:rsidP="0068229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682290" w:rsidRPr="006E6CCF" w:rsidRDefault="00682290" w:rsidP="0068229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6E6CCF">
        <w:rPr>
          <w:rFonts w:ascii="Arial" w:eastAsia="Times New Roman" w:hAnsi="Arial" w:cs="Arial"/>
          <w:sz w:val="24"/>
          <w:szCs w:val="24"/>
        </w:rPr>
        <w:t xml:space="preserve">4. African, Asian, Latin American, or Middle Eastern History: </w:t>
      </w:r>
    </w:p>
    <w:p w:rsidR="00682290" w:rsidRPr="006E6CCF" w:rsidRDefault="00682290" w:rsidP="0068229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682290" w:rsidRPr="006E6CCF" w:rsidRDefault="00682290" w:rsidP="00682290">
      <w:pPr>
        <w:autoSpaceDE w:val="0"/>
        <w:autoSpaceDN w:val="0"/>
        <w:adjustRightInd w:val="0"/>
        <w:spacing w:after="0" w:line="240" w:lineRule="auto"/>
        <w:ind w:left="1440"/>
        <w:rPr>
          <w:rFonts w:ascii="Arial" w:eastAsia="Times New Roman" w:hAnsi="Arial" w:cs="Arial"/>
          <w:sz w:val="24"/>
          <w:szCs w:val="24"/>
        </w:rPr>
      </w:pPr>
      <w:r w:rsidRPr="006E6CCF">
        <w:rPr>
          <w:rFonts w:ascii="Arial" w:eastAsia="Times New Roman" w:hAnsi="Arial" w:cs="Arial"/>
          <w:sz w:val="24"/>
          <w:szCs w:val="24"/>
        </w:rPr>
        <w:t xml:space="preserve">Select 6 units from: HISTRY 130, 131, 135, </w:t>
      </w:r>
      <w:r w:rsidR="00FB3409">
        <w:rPr>
          <w:rFonts w:ascii="Arial" w:eastAsia="Times New Roman" w:hAnsi="Arial" w:cs="Arial"/>
          <w:sz w:val="24"/>
          <w:szCs w:val="24"/>
        </w:rPr>
        <w:t xml:space="preserve">142, </w:t>
      </w:r>
      <w:r w:rsidRPr="006E6CCF">
        <w:rPr>
          <w:rFonts w:ascii="Arial" w:eastAsia="Times New Roman" w:hAnsi="Arial" w:cs="Arial"/>
          <w:sz w:val="24"/>
          <w:szCs w:val="24"/>
        </w:rPr>
        <w:t xml:space="preserve">336, 337, 338, 340, </w:t>
      </w:r>
      <w:r w:rsidR="00BD5EFD">
        <w:rPr>
          <w:rFonts w:ascii="Arial" w:eastAsia="Times New Roman" w:hAnsi="Arial" w:cs="Arial"/>
          <w:sz w:val="24"/>
          <w:szCs w:val="24"/>
        </w:rPr>
        <w:t xml:space="preserve">341, </w:t>
      </w:r>
      <w:r w:rsidRPr="006E6CCF">
        <w:rPr>
          <w:rFonts w:ascii="Arial" w:eastAsia="Times New Roman" w:hAnsi="Arial" w:cs="Arial"/>
          <w:sz w:val="24"/>
          <w:szCs w:val="24"/>
        </w:rPr>
        <w:t xml:space="preserve">342, 343, 346, 347, 385, 386, </w:t>
      </w:r>
      <w:r w:rsidR="00400538">
        <w:rPr>
          <w:rFonts w:ascii="Arial" w:eastAsia="Times New Roman" w:hAnsi="Arial" w:cs="Arial"/>
          <w:sz w:val="24"/>
          <w:szCs w:val="24"/>
        </w:rPr>
        <w:t>ASIANSTD 130, 131, 385, 386, WOMENST 341</w:t>
      </w:r>
    </w:p>
    <w:p w:rsidR="00682290" w:rsidRPr="006E6CCF" w:rsidRDefault="00682290" w:rsidP="0068229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682290" w:rsidRPr="006E6CCF" w:rsidRDefault="00682290" w:rsidP="0068229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r w:rsidRPr="006E6CCF">
        <w:rPr>
          <w:rFonts w:ascii="Arial" w:eastAsia="Times New Roman" w:hAnsi="Arial" w:cs="Arial"/>
          <w:sz w:val="24"/>
          <w:szCs w:val="24"/>
        </w:rPr>
        <w:t>5. Electives: select 3 additional units of History</w:t>
      </w:r>
    </w:p>
    <w:p w:rsidR="00682290" w:rsidRPr="006E6CCF" w:rsidRDefault="00682290" w:rsidP="0068229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682290" w:rsidRPr="006E6CCF" w:rsidRDefault="00682290" w:rsidP="0068229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682290" w:rsidRPr="006E6CCF" w:rsidRDefault="00682290" w:rsidP="00682290">
      <w:pPr>
        <w:autoSpaceDE w:val="0"/>
        <w:autoSpaceDN w:val="0"/>
        <w:adjustRightInd w:val="0"/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</w:p>
    <w:p w:rsidR="00400538" w:rsidRDefault="00400538" w:rsidP="0040053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00538">
        <w:rPr>
          <w:rFonts w:ascii="Arial" w:eastAsia="Times New Roman" w:hAnsi="Arial" w:cs="Arial"/>
          <w:sz w:val="24"/>
          <w:szCs w:val="24"/>
        </w:rPr>
        <w:t>Distributional Requirements</w:t>
      </w:r>
    </w:p>
    <w:p w:rsidR="00400538" w:rsidRPr="00400538" w:rsidRDefault="00400538" w:rsidP="0040053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0538" w:rsidRPr="00400538" w:rsidRDefault="00400538" w:rsidP="0040053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00538">
        <w:rPr>
          <w:rFonts w:ascii="Arial" w:eastAsia="Times New Roman" w:hAnsi="Arial" w:cs="Arial"/>
          <w:sz w:val="24"/>
          <w:szCs w:val="24"/>
        </w:rPr>
        <w:t>The courses chosen to complete the 24 units in the History Education minor must satisfy the following distribution requirements:</w:t>
      </w:r>
    </w:p>
    <w:p w:rsidR="00400538" w:rsidRPr="00400538" w:rsidRDefault="00400538" w:rsidP="0040053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400538" w:rsidRPr="006E6CCF" w:rsidRDefault="00400538" w:rsidP="0040053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400538">
        <w:rPr>
          <w:rFonts w:ascii="Arial" w:eastAsia="Times New Roman" w:hAnsi="Arial" w:cs="Arial"/>
          <w:sz w:val="24"/>
          <w:szCs w:val="24"/>
        </w:rPr>
        <w:t>Upper Level (300s-400s): Select at least 9 units.</w:t>
      </w:r>
    </w:p>
    <w:p w:rsidR="00400538" w:rsidRPr="006E6CCF" w:rsidRDefault="00400538" w:rsidP="0040053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82290" w:rsidRPr="006E6CCF" w:rsidRDefault="00682290" w:rsidP="0068229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682290" w:rsidRPr="006E6CCF" w:rsidRDefault="00682290" w:rsidP="0068229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682290" w:rsidRPr="006E6CCF" w:rsidRDefault="00682290" w:rsidP="0068229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682290" w:rsidRPr="006E6CCF" w:rsidRDefault="00682290" w:rsidP="0068229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682290" w:rsidRPr="006E6CCF" w:rsidRDefault="00682290" w:rsidP="00682290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</w:p>
    <w:p w:rsidR="00682290" w:rsidRPr="006E6CCF" w:rsidRDefault="00682290" w:rsidP="0068229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6E6CCF">
        <w:rPr>
          <w:rFonts w:ascii="Arial" w:eastAsia="Times New Roman" w:hAnsi="Arial" w:cs="Arial"/>
          <w:b/>
          <w:sz w:val="24"/>
          <w:szCs w:val="24"/>
        </w:rPr>
        <w:t>Note: The following courses must be personalized (consult your advisor) into your Geographical/Thematic Breadth Category:</w:t>
      </w:r>
      <w:r w:rsidR="00F64EF2" w:rsidRPr="006E6CCF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6E6CCF">
        <w:rPr>
          <w:rFonts w:ascii="Arial" w:eastAsia="Times New Roman" w:hAnsi="Arial" w:cs="Arial"/>
          <w:b/>
          <w:sz w:val="24"/>
          <w:szCs w:val="24"/>
        </w:rPr>
        <w:t>HISTRY 110, 255, 291, 455, 490, 491, 492, 496, &amp; 498.</w:t>
      </w:r>
    </w:p>
    <w:p w:rsidR="00682290" w:rsidRPr="006E6CCF" w:rsidRDefault="00682290" w:rsidP="0068229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82290" w:rsidRPr="006E6CCF" w:rsidRDefault="00682290" w:rsidP="0068229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82290" w:rsidRPr="006E6CCF" w:rsidRDefault="00682290" w:rsidP="0068229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82290" w:rsidRPr="006E6CCF" w:rsidRDefault="00682290" w:rsidP="0068229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82290" w:rsidRPr="006E6CCF" w:rsidRDefault="00682290" w:rsidP="0068229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82290" w:rsidRPr="006E6CCF" w:rsidRDefault="00682290" w:rsidP="0068229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82290" w:rsidRPr="006E6CCF" w:rsidRDefault="00682290" w:rsidP="0068229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82290" w:rsidRPr="006E6CCF" w:rsidRDefault="00682290" w:rsidP="0068229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82290" w:rsidRPr="006E6CCF" w:rsidRDefault="00682290" w:rsidP="00682290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682290" w:rsidRPr="006E6CCF" w:rsidRDefault="00682290" w:rsidP="00402F05">
      <w:pPr>
        <w:rPr>
          <w:rFonts w:ascii="Arial" w:hAnsi="Arial" w:cs="Arial"/>
        </w:rPr>
      </w:pPr>
    </w:p>
    <w:p w:rsidR="00682290" w:rsidRPr="006E6CCF" w:rsidRDefault="00682290" w:rsidP="00402F05">
      <w:pPr>
        <w:rPr>
          <w:rFonts w:ascii="Arial" w:hAnsi="Arial" w:cs="Arial"/>
        </w:rPr>
      </w:pPr>
    </w:p>
    <w:p w:rsidR="000E6B95" w:rsidRPr="006E6CCF" w:rsidRDefault="00402F05" w:rsidP="00402F05">
      <w:pPr>
        <w:rPr>
          <w:rFonts w:ascii="Arial" w:hAnsi="Arial" w:cs="Arial"/>
          <w:b/>
        </w:rPr>
      </w:pPr>
      <w:r w:rsidRPr="006E6CCF">
        <w:rPr>
          <w:rFonts w:ascii="Arial" w:hAnsi="Arial" w:cs="Arial"/>
        </w:rPr>
        <w:t>Student Name</w:t>
      </w:r>
      <w:r w:rsidR="006E6CCF" w:rsidRPr="006E6CCF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b/>
          </w:rPr>
          <w:id w:val="1438101598"/>
          <w:placeholder>
            <w:docPart w:val="45D245C902CE4EFB9B012376C6B42177"/>
          </w:placeholder>
          <w:text/>
        </w:sdtPr>
        <w:sdtEndPr/>
        <w:sdtContent>
          <w:r w:rsidR="006A56CC">
            <w:rPr>
              <w:rFonts w:ascii="Arial" w:hAnsi="Arial" w:cs="Arial"/>
              <w:b/>
            </w:rPr>
            <w:t xml:space="preserve"> </w:t>
          </w:r>
        </w:sdtContent>
      </w:sdt>
      <w:r w:rsidR="006E6CCF" w:rsidRPr="006E6CCF">
        <w:rPr>
          <w:rFonts w:ascii="Arial" w:hAnsi="Arial" w:cs="Arial"/>
        </w:rPr>
        <w:tab/>
      </w:r>
      <w:r w:rsidR="006E6CCF" w:rsidRPr="006E6CCF">
        <w:rPr>
          <w:rFonts w:ascii="Arial" w:hAnsi="Arial" w:cs="Arial"/>
        </w:rPr>
        <w:tab/>
      </w:r>
      <w:r w:rsidRPr="006E6CCF">
        <w:rPr>
          <w:rFonts w:ascii="Arial" w:hAnsi="Arial" w:cs="Arial"/>
        </w:rPr>
        <w:tab/>
      </w:r>
      <w:r w:rsidRPr="006E6CCF">
        <w:rPr>
          <w:rFonts w:ascii="Arial" w:hAnsi="Arial" w:cs="Arial"/>
          <w:b/>
        </w:rPr>
        <w:t>History Minor- Education Emphasis</w:t>
      </w:r>
    </w:p>
    <w:p w:rsidR="005C05BF" w:rsidRPr="006E6CCF" w:rsidRDefault="005C05BF" w:rsidP="00402F05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page" w:horzAnchor="margin" w:tblpXSpec="center" w:tblpY="2605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1620"/>
        <w:gridCol w:w="1620"/>
        <w:gridCol w:w="1620"/>
        <w:gridCol w:w="1620"/>
      </w:tblGrid>
      <w:tr w:rsidR="005C05BF" w:rsidRPr="006E6CCF" w:rsidTr="006F5AEB">
        <w:trPr>
          <w:trHeight w:val="616"/>
        </w:trPr>
        <w:tc>
          <w:tcPr>
            <w:tcW w:w="2268" w:type="dxa"/>
          </w:tcPr>
          <w:p w:rsidR="005C05BF" w:rsidRPr="006E6CCF" w:rsidRDefault="005C05BF" w:rsidP="00C776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CCF">
              <w:rPr>
                <w:rFonts w:ascii="Arial" w:hAnsi="Arial" w:cs="Arial"/>
                <w:b/>
                <w:sz w:val="20"/>
                <w:szCs w:val="20"/>
              </w:rPr>
              <w:t>(Required)</w:t>
            </w:r>
          </w:p>
          <w:p w:rsidR="005C05BF" w:rsidRPr="006E6CCF" w:rsidRDefault="005C05BF" w:rsidP="006E6CC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CCF">
              <w:rPr>
                <w:rFonts w:ascii="Arial" w:hAnsi="Arial" w:cs="Arial"/>
                <w:b/>
                <w:sz w:val="20"/>
                <w:szCs w:val="20"/>
              </w:rPr>
              <w:t>{Completed}</w:t>
            </w:r>
          </w:p>
        </w:tc>
        <w:tc>
          <w:tcPr>
            <w:tcW w:w="3240" w:type="dxa"/>
            <w:gridSpan w:val="2"/>
          </w:tcPr>
          <w:p w:rsidR="005C05BF" w:rsidRPr="006E6CCF" w:rsidRDefault="005C05BF" w:rsidP="00C776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CCF">
              <w:rPr>
                <w:rFonts w:ascii="Arial" w:hAnsi="Arial" w:cs="Arial"/>
                <w:b/>
                <w:sz w:val="20"/>
                <w:szCs w:val="20"/>
              </w:rPr>
              <w:t>100/ 200 Level</w:t>
            </w:r>
          </w:p>
        </w:tc>
        <w:tc>
          <w:tcPr>
            <w:tcW w:w="3240" w:type="dxa"/>
            <w:gridSpan w:val="2"/>
          </w:tcPr>
          <w:p w:rsidR="005C05BF" w:rsidRPr="006E6CCF" w:rsidRDefault="005C05BF" w:rsidP="00C7761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6CCF">
              <w:rPr>
                <w:rFonts w:ascii="Arial" w:hAnsi="Arial" w:cs="Arial"/>
                <w:b/>
                <w:sz w:val="20"/>
                <w:szCs w:val="20"/>
              </w:rPr>
              <w:t>300/400 Level</w:t>
            </w:r>
          </w:p>
        </w:tc>
      </w:tr>
      <w:tr w:rsidR="006F5AEB" w:rsidRPr="006E6CCF" w:rsidTr="006F5AEB">
        <w:tc>
          <w:tcPr>
            <w:tcW w:w="2268" w:type="dxa"/>
          </w:tcPr>
          <w:p w:rsidR="005C05BF" w:rsidRPr="006E6CCF" w:rsidRDefault="005C05BF" w:rsidP="005C0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CCF">
              <w:rPr>
                <w:rFonts w:ascii="Arial" w:hAnsi="Arial" w:cs="Arial"/>
                <w:b/>
                <w:sz w:val="20"/>
                <w:szCs w:val="20"/>
              </w:rPr>
              <w:t xml:space="preserve">U.S. History </w:t>
            </w:r>
          </w:p>
          <w:p w:rsidR="005C05BF" w:rsidRPr="006E6CCF" w:rsidRDefault="00F64EF2" w:rsidP="006A56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CCF">
              <w:rPr>
                <w:rFonts w:ascii="Arial" w:hAnsi="Arial" w:cs="Arial"/>
                <w:sz w:val="20"/>
                <w:szCs w:val="20"/>
              </w:rPr>
              <w:t>(at least 9 units as identified here)</w:t>
            </w:r>
            <w:r w:rsidR="006E6CCF" w:rsidRPr="006E6CCF">
              <w:rPr>
                <w:rFonts w:ascii="Arial" w:hAnsi="Arial" w:cs="Arial"/>
                <w:b/>
                <w:sz w:val="20"/>
                <w:szCs w:val="20"/>
              </w:rPr>
              <w:br/>
              <w:t>{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818722501"/>
                <w:placeholder>
                  <w:docPart w:val="223388C5BCA04DC48D6992613170E775"/>
                </w:placeholder>
                <w:text/>
              </w:sdtPr>
              <w:sdtEndPr/>
              <w:sdtContent>
                <w:r w:rsidR="006A56CC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</w:t>
                </w:r>
              </w:sdtContent>
            </w:sdt>
            <w:r w:rsidR="006E6CCF">
              <w:rPr>
                <w:rFonts w:ascii="Arial" w:hAnsi="Arial" w:cs="Arial"/>
                <w:b/>
                <w:sz w:val="20"/>
                <w:szCs w:val="20"/>
              </w:rPr>
              <w:t>}</w:t>
            </w:r>
            <w:r w:rsidR="005C05BF" w:rsidRPr="006E6CC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:rsidR="005C05BF" w:rsidRPr="006E6CCF" w:rsidRDefault="005C05BF" w:rsidP="006A56C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6E6CCF">
              <w:rPr>
                <w:rFonts w:ascii="Arial" w:hAnsi="Arial" w:cs="Arial"/>
                <w:b/>
                <w:sz w:val="20"/>
                <w:szCs w:val="20"/>
                <w:u w:val="single"/>
              </w:rPr>
              <w:t>History 124</w:t>
            </w:r>
            <w:r w:rsidR="006E6C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CCF" w:rsidRPr="006E6C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1"/>
            <w:r w:rsidR="006E6CCF" w:rsidRPr="006E6C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90C">
              <w:rPr>
                <w:rFonts w:ascii="Arial" w:hAnsi="Arial" w:cs="Arial"/>
                <w:sz w:val="20"/>
                <w:szCs w:val="20"/>
              </w:rPr>
            </w:r>
            <w:r w:rsidR="00E179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6CCF" w:rsidRPr="006E6CC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6F5AEB">
              <w:rPr>
                <w:rFonts w:ascii="Arial" w:hAnsi="Arial" w:cs="Arial"/>
                <w:sz w:val="20"/>
                <w:szCs w:val="20"/>
              </w:rPr>
              <w:br/>
            </w:r>
            <w:sdt>
              <w:sdtPr>
                <w:rPr>
                  <w:rFonts w:ascii="Arial" w:hAnsi="Arial" w:cs="Arial"/>
                  <w:b/>
                  <w:color w:val="808080" w:themeColor="background1" w:themeShade="80"/>
                  <w:sz w:val="20"/>
                  <w:szCs w:val="20"/>
                </w:rPr>
                <w:id w:val="765892279"/>
                <w:placeholder>
                  <w:docPart w:val="DefaultPlaceholder_1082065158"/>
                </w:placeholder>
                <w:text/>
              </w:sdtPr>
              <w:sdtEndPr/>
              <w:sdtContent>
                <w:r w:rsidR="006A56CC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620" w:type="dxa"/>
          </w:tcPr>
          <w:p w:rsidR="005C05BF" w:rsidRPr="006E6CCF" w:rsidRDefault="005C05BF" w:rsidP="006A56CC">
            <w:pPr>
              <w:rPr>
                <w:rFonts w:ascii="Arial" w:hAnsi="Arial" w:cs="Arial"/>
                <w:sz w:val="20"/>
                <w:szCs w:val="20"/>
              </w:rPr>
            </w:pPr>
            <w:r w:rsidRPr="006E6CCF">
              <w:rPr>
                <w:rFonts w:ascii="Arial" w:hAnsi="Arial" w:cs="Arial"/>
                <w:b/>
                <w:sz w:val="20"/>
                <w:szCs w:val="20"/>
                <w:u w:val="single"/>
              </w:rPr>
              <w:t>History 125</w:t>
            </w:r>
            <w:r w:rsidR="006E6C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C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2"/>
            <w:r w:rsidR="006E6C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90C">
              <w:rPr>
                <w:rFonts w:ascii="Arial" w:hAnsi="Arial" w:cs="Arial"/>
                <w:sz w:val="20"/>
                <w:szCs w:val="20"/>
              </w:rPr>
            </w:r>
            <w:r w:rsidR="00E179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6CC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6F5AEB">
              <w:rPr>
                <w:rFonts w:ascii="Arial" w:hAnsi="Arial" w:cs="Arial"/>
                <w:sz w:val="20"/>
                <w:szCs w:val="20"/>
              </w:rPr>
              <w:br/>
            </w:r>
            <w:r w:rsidR="006F5AEB" w:rsidRPr="006F5AE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808080" w:themeColor="background1" w:themeShade="80"/>
                  <w:sz w:val="20"/>
                  <w:szCs w:val="20"/>
                </w:rPr>
                <w:id w:val="1561991137"/>
                <w:placeholder>
                  <w:docPart w:val="DF3A4D0FB64C47C5A33B385A1B754758"/>
                </w:placeholder>
                <w:text/>
              </w:sdtPr>
              <w:sdtEndPr/>
              <w:sdtContent>
                <w:r w:rsidR="006A56CC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620" w:type="dxa"/>
          </w:tcPr>
          <w:p w:rsidR="005C05BF" w:rsidRPr="006E6CCF" w:rsidRDefault="005C05BF" w:rsidP="006A56CC">
            <w:pPr>
              <w:rPr>
                <w:rFonts w:ascii="Arial" w:hAnsi="Arial" w:cs="Arial"/>
                <w:sz w:val="20"/>
                <w:szCs w:val="20"/>
              </w:rPr>
            </w:pPr>
            <w:r w:rsidRPr="006E6CCF">
              <w:rPr>
                <w:rFonts w:ascii="Arial" w:hAnsi="Arial" w:cs="Arial"/>
                <w:b/>
                <w:sz w:val="20"/>
                <w:szCs w:val="20"/>
                <w:u w:val="single"/>
              </w:rPr>
              <w:t>History 311</w:t>
            </w:r>
            <w:r w:rsidR="006E6CCF" w:rsidRPr="006E6C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C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3"/>
            <w:r w:rsidR="006E6C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90C">
              <w:rPr>
                <w:rFonts w:ascii="Arial" w:hAnsi="Arial" w:cs="Arial"/>
                <w:sz w:val="20"/>
                <w:szCs w:val="20"/>
              </w:rPr>
            </w:r>
            <w:r w:rsidR="00E179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6CC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6F5AEB">
              <w:rPr>
                <w:rFonts w:ascii="Arial" w:hAnsi="Arial" w:cs="Arial"/>
                <w:sz w:val="20"/>
                <w:szCs w:val="20"/>
              </w:rPr>
              <w:br/>
            </w:r>
            <w:r w:rsidR="006F5AEB" w:rsidRPr="006F5AE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808080" w:themeColor="background1" w:themeShade="80"/>
                  <w:sz w:val="20"/>
                  <w:szCs w:val="20"/>
                </w:rPr>
                <w:id w:val="1257408254"/>
                <w:placeholder>
                  <w:docPart w:val="BB65D0CF876A48A59CD9253497B7F939"/>
                </w:placeholder>
                <w:text/>
              </w:sdtPr>
              <w:sdtEndPr/>
              <w:sdtContent>
                <w:r w:rsidR="006A56CC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1620" w:type="dxa"/>
            <w:shd w:val="clear" w:color="auto" w:fill="auto"/>
          </w:tcPr>
          <w:p w:rsidR="005C05BF" w:rsidRPr="006E6CCF" w:rsidRDefault="00E1790C" w:rsidP="006A56CC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808080" w:themeColor="background1" w:themeShade="80"/>
                  <w:sz w:val="20"/>
                  <w:szCs w:val="20"/>
                </w:rPr>
                <w:id w:val="-77443795"/>
                <w:placeholder>
                  <w:docPart w:val="D6630DE2306244329B5752200A1FB107"/>
                </w:placeholder>
                <w:text/>
              </w:sdtPr>
              <w:sdtEndPr/>
              <w:sdtContent>
                <w:r w:rsidR="006A56CC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5C05BF" w:rsidRPr="006E6CCF" w:rsidTr="006F5AEB">
        <w:tc>
          <w:tcPr>
            <w:tcW w:w="2268" w:type="dxa"/>
          </w:tcPr>
          <w:p w:rsidR="005C05BF" w:rsidRPr="006E6CCF" w:rsidRDefault="005C05BF" w:rsidP="005C0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CCF">
              <w:rPr>
                <w:rFonts w:ascii="Arial" w:hAnsi="Arial" w:cs="Arial"/>
                <w:b/>
                <w:sz w:val="20"/>
                <w:szCs w:val="20"/>
              </w:rPr>
              <w:t>European History</w:t>
            </w:r>
          </w:p>
          <w:p w:rsidR="005C05BF" w:rsidRPr="006E6CCF" w:rsidRDefault="00F64EF2" w:rsidP="006A56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CCF">
              <w:rPr>
                <w:rFonts w:ascii="Arial" w:hAnsi="Arial" w:cs="Arial"/>
                <w:sz w:val="20"/>
                <w:szCs w:val="20"/>
              </w:rPr>
              <w:t>(at least 6 units as identified here)</w:t>
            </w:r>
            <w:r w:rsidR="006E6CCF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6E6CCF" w:rsidRPr="006E6CCF">
              <w:rPr>
                <w:rFonts w:ascii="Arial" w:hAnsi="Arial" w:cs="Arial"/>
                <w:b/>
                <w:sz w:val="20"/>
                <w:szCs w:val="20"/>
              </w:rPr>
              <w:t>{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799721604"/>
                <w:placeholder>
                  <w:docPart w:val="AE211216F81D4BC5B852AC5AC9523EA5"/>
                </w:placeholder>
                <w:text/>
              </w:sdtPr>
              <w:sdtEndPr/>
              <w:sdtContent>
                <w:r w:rsidR="006A56CC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</w:t>
                </w:r>
              </w:sdtContent>
            </w:sdt>
            <w:r w:rsidR="006E6CCF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1620" w:type="dxa"/>
          </w:tcPr>
          <w:p w:rsidR="005C05BF" w:rsidRPr="006E6CCF" w:rsidRDefault="005C05BF" w:rsidP="005C05BF">
            <w:pPr>
              <w:rPr>
                <w:rFonts w:ascii="Arial" w:hAnsi="Arial" w:cs="Arial"/>
                <w:sz w:val="20"/>
                <w:szCs w:val="20"/>
              </w:rPr>
            </w:pPr>
            <w:r w:rsidRPr="006E6CCF">
              <w:rPr>
                <w:rFonts w:ascii="Arial" w:hAnsi="Arial" w:cs="Arial"/>
                <w:b/>
                <w:sz w:val="20"/>
                <w:szCs w:val="20"/>
                <w:u w:val="single"/>
              </w:rPr>
              <w:t>History 154</w:t>
            </w:r>
            <w:r w:rsidR="006E6C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C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4"/>
            <w:r w:rsidR="006E6C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90C">
              <w:rPr>
                <w:rFonts w:ascii="Arial" w:hAnsi="Arial" w:cs="Arial"/>
                <w:sz w:val="20"/>
                <w:szCs w:val="20"/>
              </w:rPr>
            </w:r>
            <w:r w:rsidR="00E179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6CC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6F5AEB">
              <w:rPr>
                <w:rFonts w:ascii="Arial" w:hAnsi="Arial" w:cs="Arial"/>
                <w:sz w:val="20"/>
                <w:szCs w:val="20"/>
              </w:rPr>
              <w:br/>
            </w:r>
            <w:r w:rsidR="006F5AEB" w:rsidRPr="006F5AE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808080" w:themeColor="background1" w:themeShade="80"/>
                  <w:sz w:val="20"/>
                  <w:szCs w:val="20"/>
                </w:rPr>
                <w:id w:val="-1032803930"/>
                <w:placeholder>
                  <w:docPart w:val="C06A3F1D99664B1AAAFCB31F8064960F"/>
                </w:placeholder>
                <w:text/>
              </w:sdtPr>
              <w:sdtEndPr/>
              <w:sdtContent>
                <w:r w:rsidR="006A56CC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5C05BF" w:rsidRPr="006E6CCF" w:rsidRDefault="005C05BF" w:rsidP="005C05BF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620" w:type="dxa"/>
          </w:tcPr>
          <w:p w:rsidR="005C05BF" w:rsidRPr="006E6CCF" w:rsidRDefault="005C05BF" w:rsidP="006A56CC">
            <w:pPr>
              <w:rPr>
                <w:rFonts w:ascii="Arial" w:hAnsi="Arial" w:cs="Arial"/>
                <w:sz w:val="20"/>
                <w:szCs w:val="20"/>
              </w:rPr>
            </w:pPr>
            <w:r w:rsidRPr="006E6CCF">
              <w:rPr>
                <w:rFonts w:ascii="Arial" w:hAnsi="Arial" w:cs="Arial"/>
                <w:b/>
                <w:sz w:val="20"/>
                <w:szCs w:val="20"/>
                <w:u w:val="single"/>
              </w:rPr>
              <w:t>History 155</w:t>
            </w:r>
            <w:r w:rsidR="006E6C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6CC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5"/>
            <w:r w:rsidR="006E6CC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1790C">
              <w:rPr>
                <w:rFonts w:ascii="Arial" w:hAnsi="Arial" w:cs="Arial"/>
                <w:sz w:val="20"/>
                <w:szCs w:val="20"/>
              </w:rPr>
            </w:r>
            <w:r w:rsidR="00E1790C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E6CC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6F5AEB">
              <w:rPr>
                <w:rFonts w:ascii="Arial" w:hAnsi="Arial" w:cs="Arial"/>
                <w:sz w:val="20"/>
                <w:szCs w:val="20"/>
              </w:rPr>
              <w:br/>
            </w:r>
            <w:r w:rsidR="006F5AEB" w:rsidRPr="006F5AEB"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808080" w:themeColor="background1" w:themeShade="80"/>
                  <w:sz w:val="20"/>
                  <w:szCs w:val="20"/>
                </w:rPr>
                <w:id w:val="-1601257196"/>
                <w:placeholder>
                  <w:docPart w:val="33C2CE0236124404B41EB5D975DB1B45"/>
                </w:placeholder>
                <w:text/>
              </w:sdtPr>
              <w:sdtEndPr/>
              <w:sdtContent>
                <w:r w:rsidR="006A56CC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240" w:type="dxa"/>
            <w:gridSpan w:val="2"/>
            <w:shd w:val="clear" w:color="auto" w:fill="auto"/>
          </w:tcPr>
          <w:p w:rsidR="005C05BF" w:rsidRPr="006E6CCF" w:rsidRDefault="00E1790C" w:rsidP="006F5A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808080" w:themeColor="background1" w:themeShade="80"/>
                  <w:sz w:val="20"/>
                  <w:szCs w:val="20"/>
                </w:rPr>
                <w:id w:val="-1708558709"/>
                <w:placeholder>
                  <w:docPart w:val="4001130B649A4D17A8E0D5E32880295E"/>
                </w:placeholder>
                <w:text/>
              </w:sdtPr>
              <w:sdtEndPr/>
              <w:sdtContent>
                <w:r w:rsidR="006A56CC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5C05BF" w:rsidRPr="006E6CCF" w:rsidRDefault="005C05BF" w:rsidP="005C05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05BF" w:rsidRPr="006E6CCF" w:rsidRDefault="005C05BF" w:rsidP="005C05B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05BF" w:rsidRPr="006E6CCF" w:rsidTr="006F5AEB">
        <w:tc>
          <w:tcPr>
            <w:tcW w:w="2268" w:type="dxa"/>
          </w:tcPr>
          <w:p w:rsidR="005C05BF" w:rsidRPr="006E6CCF" w:rsidRDefault="00EF7BE9" w:rsidP="005C0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CCF">
              <w:rPr>
                <w:rFonts w:ascii="Arial" w:hAnsi="Arial" w:cs="Arial"/>
                <w:b/>
                <w:sz w:val="20"/>
                <w:szCs w:val="20"/>
              </w:rPr>
              <w:t xml:space="preserve">African, Asian, Latin American or Middle </w:t>
            </w:r>
            <w:r w:rsidR="005C05BF" w:rsidRPr="006E6CCF">
              <w:rPr>
                <w:rFonts w:ascii="Arial" w:hAnsi="Arial" w:cs="Arial"/>
                <w:b/>
                <w:sz w:val="20"/>
                <w:szCs w:val="20"/>
              </w:rPr>
              <w:t xml:space="preserve">Eastern History </w:t>
            </w:r>
          </w:p>
          <w:p w:rsidR="005C05BF" w:rsidRPr="006E6CCF" w:rsidRDefault="005C05BF" w:rsidP="006A56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CCF">
              <w:rPr>
                <w:rFonts w:ascii="Arial" w:hAnsi="Arial" w:cs="Arial"/>
                <w:sz w:val="20"/>
                <w:szCs w:val="20"/>
              </w:rPr>
              <w:t>(at least 6 units)</w:t>
            </w:r>
            <w:r w:rsidR="006E6CCF">
              <w:rPr>
                <w:rFonts w:ascii="Arial" w:hAnsi="Arial" w:cs="Arial"/>
                <w:sz w:val="20"/>
                <w:szCs w:val="20"/>
              </w:rPr>
              <w:br/>
            </w:r>
            <w:r w:rsidR="006E6CCF" w:rsidRPr="006E6CCF">
              <w:rPr>
                <w:rFonts w:ascii="Arial" w:hAnsi="Arial" w:cs="Arial"/>
                <w:b/>
                <w:sz w:val="20"/>
                <w:szCs w:val="20"/>
              </w:rPr>
              <w:t>{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821238520"/>
                <w:placeholder>
                  <w:docPart w:val="8E09419F87D94014AAD0F792222156C0"/>
                </w:placeholder>
                <w:text/>
              </w:sdtPr>
              <w:sdtEndPr/>
              <w:sdtContent>
                <w:r w:rsidR="006A56CC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</w:t>
                </w:r>
              </w:sdtContent>
            </w:sdt>
            <w:r w:rsidR="006E6CCF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3240" w:type="dxa"/>
            <w:gridSpan w:val="2"/>
          </w:tcPr>
          <w:p w:rsidR="005C05BF" w:rsidRPr="006E6CCF" w:rsidRDefault="00E1790C" w:rsidP="006A5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808080" w:themeColor="background1" w:themeShade="80"/>
                  <w:sz w:val="20"/>
                  <w:szCs w:val="20"/>
                </w:rPr>
                <w:id w:val="29703186"/>
                <w:placeholder>
                  <w:docPart w:val="5C766346FBBC4DE5A712E85AFD0C1411"/>
                </w:placeholder>
                <w:text/>
              </w:sdtPr>
              <w:sdtEndPr/>
              <w:sdtContent>
                <w:r w:rsidR="006A56CC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240" w:type="dxa"/>
            <w:gridSpan w:val="2"/>
          </w:tcPr>
          <w:p w:rsidR="005C05BF" w:rsidRPr="006E6CCF" w:rsidRDefault="00E1790C" w:rsidP="006A56C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color w:val="808080" w:themeColor="background1" w:themeShade="80"/>
                  <w:sz w:val="20"/>
                  <w:szCs w:val="20"/>
                </w:rPr>
                <w:id w:val="-989707997"/>
                <w:placeholder>
                  <w:docPart w:val="245B3F5EF5884E1BA31AEBBCA58E6313"/>
                </w:placeholder>
                <w:text/>
              </w:sdtPr>
              <w:sdtEndPr/>
              <w:sdtContent>
                <w:r w:rsidR="006A56CC">
                  <w:rPr>
                    <w:rFonts w:ascii="Arial" w:hAnsi="Arial" w:cs="Arial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6F5AEB" w:rsidRPr="006E6CCF" w:rsidTr="00275C9C">
        <w:tc>
          <w:tcPr>
            <w:tcW w:w="2268" w:type="dxa"/>
          </w:tcPr>
          <w:p w:rsidR="006F5AEB" w:rsidRPr="006E6CCF" w:rsidRDefault="006F5AEB" w:rsidP="005C0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CCF">
              <w:rPr>
                <w:rFonts w:ascii="Arial" w:hAnsi="Arial" w:cs="Arial"/>
                <w:b/>
                <w:sz w:val="20"/>
                <w:szCs w:val="20"/>
              </w:rPr>
              <w:t>Total Units</w:t>
            </w:r>
          </w:p>
          <w:p w:rsidR="006F5AEB" w:rsidRPr="006E6CCF" w:rsidRDefault="006F5AEB" w:rsidP="006A56C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E6CCF">
              <w:rPr>
                <w:rFonts w:ascii="Arial" w:hAnsi="Arial" w:cs="Arial"/>
                <w:b/>
                <w:sz w:val="20"/>
                <w:szCs w:val="20"/>
              </w:rPr>
              <w:t>(24 History Units)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E6CCF">
              <w:rPr>
                <w:rFonts w:ascii="Arial" w:hAnsi="Arial" w:cs="Arial"/>
                <w:b/>
                <w:sz w:val="20"/>
                <w:szCs w:val="20"/>
              </w:rPr>
              <w:t>{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2420455"/>
                <w:placeholder>
                  <w:docPart w:val="CC7935058F9049B08A4BBC39924D8DAF"/>
                </w:placeholder>
                <w:text/>
              </w:sdtPr>
              <w:sdtEndPr/>
              <w:sdtContent>
                <w:r w:rsidR="006A56CC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6480" w:type="dxa"/>
            <w:gridSpan w:val="4"/>
          </w:tcPr>
          <w:p w:rsidR="006F5AEB" w:rsidRDefault="006F5AEB" w:rsidP="006F5A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{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-312875811"/>
                <w:placeholder>
                  <w:docPart w:val="4B3CE02913214A60BD353B57C4F28FB9"/>
                </w:placeholder>
                <w:text/>
              </w:sdtPr>
              <w:sdtEndPr/>
              <w:sdtContent>
                <w:r w:rsidR="006A56CC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 </w:t>
                </w:r>
              </w:sdtContent>
            </w:sdt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6F5AEB" w:rsidRPr="006E6CCF" w:rsidRDefault="006F5AEB" w:rsidP="005C05B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5AEB">
              <w:rPr>
                <w:rFonts w:ascii="Arial" w:hAnsi="Arial" w:cs="Arial"/>
                <w:i/>
                <w:sz w:val="20"/>
                <w:szCs w:val="20"/>
              </w:rPr>
              <w:t>A maximum of 15 units of introductory level (100’s and 200s) coursework may count in the minor</w:t>
            </w:r>
          </w:p>
        </w:tc>
      </w:tr>
    </w:tbl>
    <w:p w:rsidR="00C77612" w:rsidRPr="006E6CCF" w:rsidRDefault="00C77612" w:rsidP="00402F05">
      <w:pPr>
        <w:rPr>
          <w:rFonts w:ascii="Arial" w:hAnsi="Arial" w:cs="Arial"/>
        </w:rPr>
      </w:pPr>
    </w:p>
    <w:p w:rsidR="00EF7BE9" w:rsidRPr="006E6CCF" w:rsidRDefault="006E6CCF" w:rsidP="00C77612">
      <w:pPr>
        <w:rPr>
          <w:rFonts w:ascii="Arial" w:hAnsi="Arial" w:cs="Arial"/>
        </w:rPr>
      </w:pPr>
      <w:r w:rsidRPr="006E6CCF">
        <w:rPr>
          <w:rFonts w:ascii="Arial" w:hAnsi="Arial" w:cs="Arial"/>
          <w:b/>
          <w:sz w:val="20"/>
        </w:rPr>
        <w:t xml:space="preserve">Notes from Advisor: </w:t>
      </w:r>
      <w:sdt>
        <w:sdtPr>
          <w:rPr>
            <w:rFonts w:ascii="Arial" w:hAnsi="Arial" w:cs="Arial"/>
            <w:b/>
            <w:sz w:val="20"/>
          </w:rPr>
          <w:id w:val="2079397616"/>
          <w:placeholder>
            <w:docPart w:val="DefaultPlaceholder_1082065158"/>
          </w:placeholder>
          <w:text/>
        </w:sdtPr>
        <w:sdtEndPr/>
        <w:sdtContent>
          <w:r w:rsidR="006A56CC">
            <w:rPr>
              <w:rFonts w:ascii="Arial" w:hAnsi="Arial" w:cs="Arial"/>
              <w:b/>
              <w:sz w:val="20"/>
            </w:rPr>
            <w:t xml:space="preserve"> </w:t>
          </w:r>
        </w:sdtContent>
      </w:sdt>
    </w:p>
    <w:p w:rsidR="00EF7BE9" w:rsidRPr="006E6CCF" w:rsidRDefault="00EF7BE9" w:rsidP="00C77612">
      <w:pPr>
        <w:rPr>
          <w:rFonts w:ascii="Arial" w:hAnsi="Arial" w:cs="Arial"/>
        </w:rPr>
      </w:pPr>
    </w:p>
    <w:p w:rsidR="00EF7BE9" w:rsidRPr="006E6CCF" w:rsidRDefault="00EF7BE9" w:rsidP="00C77612">
      <w:pPr>
        <w:rPr>
          <w:rFonts w:ascii="Arial" w:hAnsi="Arial" w:cs="Arial"/>
        </w:rPr>
      </w:pPr>
    </w:p>
    <w:p w:rsidR="00EF7BE9" w:rsidRPr="006E6CCF" w:rsidRDefault="00EF7BE9" w:rsidP="00C77612">
      <w:pPr>
        <w:rPr>
          <w:rFonts w:ascii="Arial" w:hAnsi="Arial" w:cs="Arial"/>
        </w:rPr>
      </w:pPr>
    </w:p>
    <w:p w:rsidR="00EF7BE9" w:rsidRPr="006E6CCF" w:rsidRDefault="00EF7BE9" w:rsidP="00C77612">
      <w:pPr>
        <w:rPr>
          <w:rFonts w:ascii="Arial" w:hAnsi="Arial" w:cs="Arial"/>
        </w:rPr>
      </w:pPr>
    </w:p>
    <w:p w:rsidR="00EF7BE9" w:rsidRPr="006E6CCF" w:rsidRDefault="00EF7BE9" w:rsidP="00C77612">
      <w:pPr>
        <w:rPr>
          <w:rFonts w:ascii="Arial" w:hAnsi="Arial" w:cs="Arial"/>
        </w:rPr>
      </w:pPr>
    </w:p>
    <w:sectPr w:rsidR="00EF7BE9" w:rsidRPr="006E6CCF" w:rsidSect="000E6B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90C" w:rsidRDefault="00E1790C" w:rsidP="00682290">
      <w:pPr>
        <w:spacing w:after="0" w:line="240" w:lineRule="auto"/>
      </w:pPr>
      <w:r>
        <w:separator/>
      </w:r>
    </w:p>
  </w:endnote>
  <w:endnote w:type="continuationSeparator" w:id="0">
    <w:p w:rsidR="00E1790C" w:rsidRDefault="00E1790C" w:rsidP="0068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52A" w:rsidRDefault="00A83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290" w:rsidRPr="00FB3409" w:rsidRDefault="00722B21" w:rsidP="00605D4A">
    <w:pPr>
      <w:pStyle w:val="Footer"/>
      <w:rPr>
        <w:sz w:val="24"/>
        <w:szCs w:val="24"/>
      </w:rPr>
    </w:pPr>
    <w:r w:rsidRPr="00FB3409">
      <w:rPr>
        <w:sz w:val="24"/>
        <w:szCs w:val="24"/>
      </w:rPr>
      <w:t xml:space="preserve">Last Updated </w:t>
    </w:r>
    <w:r w:rsidR="00400538">
      <w:rPr>
        <w:sz w:val="24"/>
        <w:szCs w:val="24"/>
      </w:rPr>
      <w:t xml:space="preserve">Oct </w:t>
    </w:r>
    <w:r w:rsidR="00400538">
      <w:rPr>
        <w:sz w:val="24"/>
        <w:szCs w:val="24"/>
      </w:rPr>
      <w:t>201</w:t>
    </w:r>
    <w:r w:rsidR="00A8352A">
      <w:rPr>
        <w:sz w:val="24"/>
        <w:szCs w:val="24"/>
      </w:rPr>
      <w:t>8</w:t>
    </w:r>
    <w:bookmarkStart w:id="5" w:name="_GoBack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52A" w:rsidRDefault="00A83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90C" w:rsidRDefault="00E1790C" w:rsidP="00682290">
      <w:pPr>
        <w:spacing w:after="0" w:line="240" w:lineRule="auto"/>
      </w:pPr>
      <w:r>
        <w:separator/>
      </w:r>
    </w:p>
  </w:footnote>
  <w:footnote w:type="continuationSeparator" w:id="0">
    <w:p w:rsidR="00E1790C" w:rsidRDefault="00E1790C" w:rsidP="00682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52A" w:rsidRDefault="00A835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52A" w:rsidRDefault="00A835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52A" w:rsidRDefault="00A835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05"/>
    <w:rsid w:val="00004FE8"/>
    <w:rsid w:val="00015B8F"/>
    <w:rsid w:val="00032D81"/>
    <w:rsid w:val="00041378"/>
    <w:rsid w:val="00041DF4"/>
    <w:rsid w:val="00042017"/>
    <w:rsid w:val="0004201F"/>
    <w:rsid w:val="00046C73"/>
    <w:rsid w:val="00047D8B"/>
    <w:rsid w:val="00060CBA"/>
    <w:rsid w:val="00065BFC"/>
    <w:rsid w:val="0009316B"/>
    <w:rsid w:val="00097635"/>
    <w:rsid w:val="000A1E47"/>
    <w:rsid w:val="000A525C"/>
    <w:rsid w:val="000B2356"/>
    <w:rsid w:val="000D0889"/>
    <w:rsid w:val="000E0CCF"/>
    <w:rsid w:val="000E6B95"/>
    <w:rsid w:val="00110833"/>
    <w:rsid w:val="0011464F"/>
    <w:rsid w:val="00115E85"/>
    <w:rsid w:val="00116FC9"/>
    <w:rsid w:val="001367B6"/>
    <w:rsid w:val="001404DA"/>
    <w:rsid w:val="00141888"/>
    <w:rsid w:val="00151BE7"/>
    <w:rsid w:val="00167068"/>
    <w:rsid w:val="00183A9B"/>
    <w:rsid w:val="00191617"/>
    <w:rsid w:val="00197FCE"/>
    <w:rsid w:val="001C54B8"/>
    <w:rsid w:val="001D5A75"/>
    <w:rsid w:val="001D61C8"/>
    <w:rsid w:val="001D66E5"/>
    <w:rsid w:val="001F4F23"/>
    <w:rsid w:val="00201169"/>
    <w:rsid w:val="00204364"/>
    <w:rsid w:val="00207EC4"/>
    <w:rsid w:val="00216E80"/>
    <w:rsid w:val="00231A9D"/>
    <w:rsid w:val="00232CD1"/>
    <w:rsid w:val="00234FB6"/>
    <w:rsid w:val="00241E5A"/>
    <w:rsid w:val="00242107"/>
    <w:rsid w:val="00247C84"/>
    <w:rsid w:val="00253B53"/>
    <w:rsid w:val="00266B6B"/>
    <w:rsid w:val="00282528"/>
    <w:rsid w:val="00283E59"/>
    <w:rsid w:val="00291E76"/>
    <w:rsid w:val="0029661D"/>
    <w:rsid w:val="002A7E59"/>
    <w:rsid w:val="002B7463"/>
    <w:rsid w:val="002C09F2"/>
    <w:rsid w:val="002F298B"/>
    <w:rsid w:val="00306980"/>
    <w:rsid w:val="00321292"/>
    <w:rsid w:val="00327084"/>
    <w:rsid w:val="0036116F"/>
    <w:rsid w:val="0037648F"/>
    <w:rsid w:val="00391F6E"/>
    <w:rsid w:val="00395406"/>
    <w:rsid w:val="003C351F"/>
    <w:rsid w:val="003D1DF4"/>
    <w:rsid w:val="003D6DF2"/>
    <w:rsid w:val="00400538"/>
    <w:rsid w:val="00402F05"/>
    <w:rsid w:val="00412132"/>
    <w:rsid w:val="00423BE1"/>
    <w:rsid w:val="00495C3D"/>
    <w:rsid w:val="004D6BE4"/>
    <w:rsid w:val="004E1229"/>
    <w:rsid w:val="00517773"/>
    <w:rsid w:val="00520164"/>
    <w:rsid w:val="00557E3A"/>
    <w:rsid w:val="005662EE"/>
    <w:rsid w:val="005803F8"/>
    <w:rsid w:val="00591069"/>
    <w:rsid w:val="005B4AA2"/>
    <w:rsid w:val="005B7602"/>
    <w:rsid w:val="005C05BF"/>
    <w:rsid w:val="005C1E3D"/>
    <w:rsid w:val="005E111A"/>
    <w:rsid w:val="005F60B4"/>
    <w:rsid w:val="00605D4A"/>
    <w:rsid w:val="00606125"/>
    <w:rsid w:val="00660F7E"/>
    <w:rsid w:val="006735EC"/>
    <w:rsid w:val="0067656E"/>
    <w:rsid w:val="00682290"/>
    <w:rsid w:val="006955C2"/>
    <w:rsid w:val="006A0B9D"/>
    <w:rsid w:val="006A56CC"/>
    <w:rsid w:val="006B7542"/>
    <w:rsid w:val="006C16E5"/>
    <w:rsid w:val="006C2F29"/>
    <w:rsid w:val="006E6CCF"/>
    <w:rsid w:val="006F4609"/>
    <w:rsid w:val="006F5AEB"/>
    <w:rsid w:val="00707672"/>
    <w:rsid w:val="00722B21"/>
    <w:rsid w:val="00726846"/>
    <w:rsid w:val="00734D5B"/>
    <w:rsid w:val="00741AAC"/>
    <w:rsid w:val="00744BAD"/>
    <w:rsid w:val="007646D0"/>
    <w:rsid w:val="00795AF8"/>
    <w:rsid w:val="007A1135"/>
    <w:rsid w:val="007B24F9"/>
    <w:rsid w:val="007C65CF"/>
    <w:rsid w:val="007D51D0"/>
    <w:rsid w:val="007E1541"/>
    <w:rsid w:val="007F6192"/>
    <w:rsid w:val="00812898"/>
    <w:rsid w:val="00816D6F"/>
    <w:rsid w:val="00823B78"/>
    <w:rsid w:val="00823D59"/>
    <w:rsid w:val="00831FCB"/>
    <w:rsid w:val="00843744"/>
    <w:rsid w:val="008941A3"/>
    <w:rsid w:val="00895E97"/>
    <w:rsid w:val="00897B77"/>
    <w:rsid w:val="008C66FC"/>
    <w:rsid w:val="008F1CE4"/>
    <w:rsid w:val="008F71E1"/>
    <w:rsid w:val="0093018E"/>
    <w:rsid w:val="00940E08"/>
    <w:rsid w:val="00942AC7"/>
    <w:rsid w:val="009524F6"/>
    <w:rsid w:val="00956B9D"/>
    <w:rsid w:val="00956E8D"/>
    <w:rsid w:val="00965692"/>
    <w:rsid w:val="00966EEB"/>
    <w:rsid w:val="00967FA6"/>
    <w:rsid w:val="00972CC0"/>
    <w:rsid w:val="0098697E"/>
    <w:rsid w:val="009925F3"/>
    <w:rsid w:val="009A73D5"/>
    <w:rsid w:val="009B2C50"/>
    <w:rsid w:val="009B3922"/>
    <w:rsid w:val="009C4E2A"/>
    <w:rsid w:val="009F25A4"/>
    <w:rsid w:val="009F3E9B"/>
    <w:rsid w:val="009F7C64"/>
    <w:rsid w:val="00A41C5E"/>
    <w:rsid w:val="00A52695"/>
    <w:rsid w:val="00A5739D"/>
    <w:rsid w:val="00A57AB0"/>
    <w:rsid w:val="00A70D56"/>
    <w:rsid w:val="00A8188B"/>
    <w:rsid w:val="00A8352A"/>
    <w:rsid w:val="00AB15D2"/>
    <w:rsid w:val="00AB1961"/>
    <w:rsid w:val="00AC1C80"/>
    <w:rsid w:val="00AE2D7D"/>
    <w:rsid w:val="00AF7213"/>
    <w:rsid w:val="00AF7909"/>
    <w:rsid w:val="00B41C02"/>
    <w:rsid w:val="00B571D5"/>
    <w:rsid w:val="00B57D30"/>
    <w:rsid w:val="00BB732F"/>
    <w:rsid w:val="00BD5EFD"/>
    <w:rsid w:val="00BD7C16"/>
    <w:rsid w:val="00BD7EBA"/>
    <w:rsid w:val="00C03610"/>
    <w:rsid w:val="00C21EB2"/>
    <w:rsid w:val="00C33775"/>
    <w:rsid w:val="00C4065F"/>
    <w:rsid w:val="00C61192"/>
    <w:rsid w:val="00C6753D"/>
    <w:rsid w:val="00C7414E"/>
    <w:rsid w:val="00C77612"/>
    <w:rsid w:val="00C807CB"/>
    <w:rsid w:val="00CA709F"/>
    <w:rsid w:val="00CB3568"/>
    <w:rsid w:val="00CD73BF"/>
    <w:rsid w:val="00CE4F21"/>
    <w:rsid w:val="00CF03CD"/>
    <w:rsid w:val="00CF1090"/>
    <w:rsid w:val="00CF4140"/>
    <w:rsid w:val="00CF54F4"/>
    <w:rsid w:val="00D37F4B"/>
    <w:rsid w:val="00D46AB6"/>
    <w:rsid w:val="00D906B9"/>
    <w:rsid w:val="00D917D6"/>
    <w:rsid w:val="00D94094"/>
    <w:rsid w:val="00DC499E"/>
    <w:rsid w:val="00DC4E5F"/>
    <w:rsid w:val="00DD3F46"/>
    <w:rsid w:val="00DF028B"/>
    <w:rsid w:val="00DF6C3D"/>
    <w:rsid w:val="00E046ED"/>
    <w:rsid w:val="00E136D1"/>
    <w:rsid w:val="00E1790C"/>
    <w:rsid w:val="00E42C90"/>
    <w:rsid w:val="00E436ED"/>
    <w:rsid w:val="00E457BB"/>
    <w:rsid w:val="00E47574"/>
    <w:rsid w:val="00E50D1B"/>
    <w:rsid w:val="00E52440"/>
    <w:rsid w:val="00E604C9"/>
    <w:rsid w:val="00E619E7"/>
    <w:rsid w:val="00E647AB"/>
    <w:rsid w:val="00E71925"/>
    <w:rsid w:val="00E84698"/>
    <w:rsid w:val="00E8734D"/>
    <w:rsid w:val="00E877D1"/>
    <w:rsid w:val="00E91E43"/>
    <w:rsid w:val="00E92B5F"/>
    <w:rsid w:val="00E95378"/>
    <w:rsid w:val="00EA14A3"/>
    <w:rsid w:val="00EC00BE"/>
    <w:rsid w:val="00EE4B0F"/>
    <w:rsid w:val="00EF4772"/>
    <w:rsid w:val="00EF7BE9"/>
    <w:rsid w:val="00EF7EAE"/>
    <w:rsid w:val="00F03FFE"/>
    <w:rsid w:val="00F14407"/>
    <w:rsid w:val="00F3782E"/>
    <w:rsid w:val="00F43B88"/>
    <w:rsid w:val="00F45AE1"/>
    <w:rsid w:val="00F47382"/>
    <w:rsid w:val="00F5160B"/>
    <w:rsid w:val="00F64EF2"/>
    <w:rsid w:val="00F80F88"/>
    <w:rsid w:val="00F929B7"/>
    <w:rsid w:val="00FB3409"/>
    <w:rsid w:val="00FC4B95"/>
    <w:rsid w:val="00FC4F57"/>
    <w:rsid w:val="00FE4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FAA9F"/>
  <w15:docId w15:val="{A555F6B0-0630-4D06-81D1-46B8085D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2F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2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90"/>
  </w:style>
  <w:style w:type="paragraph" w:styleId="Footer">
    <w:name w:val="footer"/>
    <w:basedOn w:val="Normal"/>
    <w:link w:val="FooterChar"/>
    <w:uiPriority w:val="99"/>
    <w:unhideWhenUsed/>
    <w:rsid w:val="00682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90"/>
  </w:style>
  <w:style w:type="table" w:customStyle="1" w:styleId="TableGrid1">
    <w:name w:val="Table Grid1"/>
    <w:basedOn w:val="TableNormal"/>
    <w:next w:val="TableGrid"/>
    <w:uiPriority w:val="59"/>
    <w:rsid w:val="00F64E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6CC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8C49-36DB-4A5D-ACCE-C019BA16B5F4}"/>
      </w:docPartPr>
      <w:docPartBody>
        <w:p w:rsidR="00EF0003" w:rsidRDefault="002C7E09">
          <w:r w:rsidRPr="00CF4E75">
            <w:rPr>
              <w:rStyle w:val="PlaceholderText"/>
            </w:rPr>
            <w:t>Click here to enter text.</w:t>
          </w:r>
        </w:p>
      </w:docPartBody>
    </w:docPart>
    <w:docPart>
      <w:docPartPr>
        <w:name w:val="AE211216F81D4BC5B852AC5AC9523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2AE9D-04AE-406D-8C13-655AD08B7294}"/>
      </w:docPartPr>
      <w:docPartBody>
        <w:p w:rsidR="00EF0003" w:rsidRDefault="002C7E09" w:rsidP="002C7E09">
          <w:pPr>
            <w:pStyle w:val="AE211216F81D4BC5B852AC5AC9523EA51"/>
          </w:pPr>
          <w:r w:rsidRPr="006E6CCF">
            <w:rPr>
              <w:rStyle w:val="PlaceholderText"/>
              <w:rFonts w:ascii="Arial" w:hAnsi="Arial" w:cs="Arial"/>
              <w:b/>
              <w:color w:val="auto"/>
              <w:sz w:val="20"/>
              <w:szCs w:val="20"/>
            </w:rPr>
            <w:t>Current Total Units</w:t>
          </w:r>
        </w:p>
      </w:docPartBody>
    </w:docPart>
    <w:docPart>
      <w:docPartPr>
        <w:name w:val="8E09419F87D94014AAD0F79222215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EFBB9-C51D-41F1-9D94-025CEC357967}"/>
      </w:docPartPr>
      <w:docPartBody>
        <w:p w:rsidR="00EF0003" w:rsidRDefault="002C7E09" w:rsidP="002C7E09">
          <w:pPr>
            <w:pStyle w:val="8E09419F87D94014AAD0F792222156C01"/>
          </w:pPr>
          <w:r w:rsidRPr="006E6CCF">
            <w:rPr>
              <w:rStyle w:val="PlaceholderText"/>
              <w:rFonts w:ascii="Arial" w:hAnsi="Arial" w:cs="Arial"/>
              <w:b/>
              <w:color w:val="auto"/>
              <w:sz w:val="20"/>
              <w:szCs w:val="20"/>
            </w:rPr>
            <w:t>Current Total Units</w:t>
          </w:r>
        </w:p>
      </w:docPartBody>
    </w:docPart>
    <w:docPart>
      <w:docPartPr>
        <w:name w:val="45D245C902CE4EFB9B012376C6B42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805B1-5D34-4C73-80E5-DA739F79F889}"/>
      </w:docPartPr>
      <w:docPartBody>
        <w:p w:rsidR="00EF0003" w:rsidRDefault="002C7E09" w:rsidP="002C7E09">
          <w:pPr>
            <w:pStyle w:val="45D245C902CE4EFB9B012376C6B42177"/>
          </w:pPr>
          <w:r w:rsidRPr="006E6CCF">
            <w:rPr>
              <w:rStyle w:val="PlaceholderText"/>
              <w:rFonts w:ascii="Arial" w:hAnsi="Arial" w:cs="Arial"/>
              <w:b/>
            </w:rPr>
            <w:t>Student’s name</w:t>
          </w:r>
        </w:p>
      </w:docPartBody>
    </w:docPart>
    <w:docPart>
      <w:docPartPr>
        <w:name w:val="223388C5BCA04DC48D6992613170E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92AF2-7092-42E5-A27D-65C91A37881E}"/>
      </w:docPartPr>
      <w:docPartBody>
        <w:p w:rsidR="00EF0003" w:rsidRDefault="002C7E09" w:rsidP="002C7E09">
          <w:pPr>
            <w:pStyle w:val="223388C5BCA04DC48D6992613170E775"/>
          </w:pPr>
          <w:r w:rsidRPr="006E6CCF">
            <w:rPr>
              <w:rStyle w:val="PlaceholderText"/>
              <w:rFonts w:ascii="Arial" w:hAnsi="Arial" w:cs="Arial"/>
              <w:b/>
              <w:color w:val="auto"/>
              <w:sz w:val="20"/>
              <w:szCs w:val="20"/>
            </w:rPr>
            <w:t>Current Total Units</w:t>
          </w:r>
        </w:p>
      </w:docPartBody>
    </w:docPart>
    <w:docPart>
      <w:docPartPr>
        <w:name w:val="DF3A4D0FB64C47C5A33B385A1B754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69FFA-1157-42B3-B1A2-0702494E690D}"/>
      </w:docPartPr>
      <w:docPartBody>
        <w:p w:rsidR="00EF0003" w:rsidRDefault="002C7E09" w:rsidP="002C7E09">
          <w:pPr>
            <w:pStyle w:val="DF3A4D0FB64C47C5A33B385A1B754758"/>
          </w:pPr>
          <w:r w:rsidRPr="00CF4E75">
            <w:rPr>
              <w:rStyle w:val="PlaceholderText"/>
            </w:rPr>
            <w:t>Click here to enter text.</w:t>
          </w:r>
        </w:p>
      </w:docPartBody>
    </w:docPart>
    <w:docPart>
      <w:docPartPr>
        <w:name w:val="BB65D0CF876A48A59CD9253497B7F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AAD44-451C-4E9A-90F0-33B2AD2F74A6}"/>
      </w:docPartPr>
      <w:docPartBody>
        <w:p w:rsidR="00EF0003" w:rsidRDefault="002C7E09" w:rsidP="002C7E09">
          <w:pPr>
            <w:pStyle w:val="BB65D0CF876A48A59CD9253497B7F939"/>
          </w:pPr>
          <w:r w:rsidRPr="00CF4E75">
            <w:rPr>
              <w:rStyle w:val="PlaceholderText"/>
            </w:rPr>
            <w:t>Click here to enter text.</w:t>
          </w:r>
        </w:p>
      </w:docPartBody>
    </w:docPart>
    <w:docPart>
      <w:docPartPr>
        <w:name w:val="D6630DE2306244329B5752200A1FB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CB408-0689-4D5C-8E28-DE30E531434E}"/>
      </w:docPartPr>
      <w:docPartBody>
        <w:p w:rsidR="00EF0003" w:rsidRDefault="002C7E09" w:rsidP="002C7E09">
          <w:pPr>
            <w:pStyle w:val="D6630DE2306244329B5752200A1FB107"/>
          </w:pPr>
          <w:r w:rsidRPr="00CF4E75">
            <w:rPr>
              <w:rStyle w:val="PlaceholderText"/>
            </w:rPr>
            <w:t>Click here to enter text.</w:t>
          </w:r>
        </w:p>
      </w:docPartBody>
    </w:docPart>
    <w:docPart>
      <w:docPartPr>
        <w:name w:val="C06A3F1D99664B1AAAFCB31F80649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E94E0-9912-4E9B-9EEE-64F5BC783F07}"/>
      </w:docPartPr>
      <w:docPartBody>
        <w:p w:rsidR="00EF0003" w:rsidRDefault="002C7E09" w:rsidP="002C7E09">
          <w:pPr>
            <w:pStyle w:val="C06A3F1D99664B1AAAFCB31F8064960F"/>
          </w:pPr>
          <w:r w:rsidRPr="00CF4E75">
            <w:rPr>
              <w:rStyle w:val="PlaceholderText"/>
            </w:rPr>
            <w:t>Click here to enter text.</w:t>
          </w:r>
        </w:p>
      </w:docPartBody>
    </w:docPart>
    <w:docPart>
      <w:docPartPr>
        <w:name w:val="33C2CE0236124404B41EB5D975DB1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98917-4637-43E3-9F94-08A4D819BC27}"/>
      </w:docPartPr>
      <w:docPartBody>
        <w:p w:rsidR="00EF0003" w:rsidRDefault="002C7E09" w:rsidP="002C7E09">
          <w:pPr>
            <w:pStyle w:val="33C2CE0236124404B41EB5D975DB1B45"/>
          </w:pPr>
          <w:r w:rsidRPr="00CF4E75">
            <w:rPr>
              <w:rStyle w:val="PlaceholderText"/>
            </w:rPr>
            <w:t>Click here to enter text.</w:t>
          </w:r>
        </w:p>
      </w:docPartBody>
    </w:docPart>
    <w:docPart>
      <w:docPartPr>
        <w:name w:val="4001130B649A4D17A8E0D5E328802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9B496-85EC-4863-9770-90ED5763101F}"/>
      </w:docPartPr>
      <w:docPartBody>
        <w:p w:rsidR="00EF0003" w:rsidRDefault="002C7E09" w:rsidP="002C7E09">
          <w:pPr>
            <w:pStyle w:val="4001130B649A4D17A8E0D5E32880295E"/>
          </w:pPr>
          <w:r w:rsidRPr="00CF4E75">
            <w:rPr>
              <w:rStyle w:val="PlaceholderText"/>
            </w:rPr>
            <w:t>Click here to enter text.</w:t>
          </w:r>
        </w:p>
      </w:docPartBody>
    </w:docPart>
    <w:docPart>
      <w:docPartPr>
        <w:name w:val="5C766346FBBC4DE5A712E85AFD0C1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EC401-3AAF-40B3-A763-08E053B72E0C}"/>
      </w:docPartPr>
      <w:docPartBody>
        <w:p w:rsidR="00EF0003" w:rsidRDefault="002C7E09" w:rsidP="002C7E09">
          <w:pPr>
            <w:pStyle w:val="5C766346FBBC4DE5A712E85AFD0C1411"/>
          </w:pPr>
          <w:r w:rsidRPr="00CF4E75">
            <w:rPr>
              <w:rStyle w:val="PlaceholderText"/>
            </w:rPr>
            <w:t>Click here to enter text.</w:t>
          </w:r>
        </w:p>
      </w:docPartBody>
    </w:docPart>
    <w:docPart>
      <w:docPartPr>
        <w:name w:val="245B3F5EF5884E1BA31AEBBCA58E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D441-EEFA-4FD2-93C1-757DFB3BF7B6}"/>
      </w:docPartPr>
      <w:docPartBody>
        <w:p w:rsidR="00EF0003" w:rsidRDefault="002C7E09" w:rsidP="002C7E09">
          <w:pPr>
            <w:pStyle w:val="245B3F5EF5884E1BA31AEBBCA58E6313"/>
          </w:pPr>
          <w:r w:rsidRPr="00CF4E75">
            <w:rPr>
              <w:rStyle w:val="PlaceholderText"/>
            </w:rPr>
            <w:t>Click here to enter text.</w:t>
          </w:r>
        </w:p>
      </w:docPartBody>
    </w:docPart>
    <w:docPart>
      <w:docPartPr>
        <w:name w:val="CC7935058F9049B08A4BBC39924D8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0850D-6818-4F32-BE43-8C5D77A1230C}"/>
      </w:docPartPr>
      <w:docPartBody>
        <w:p w:rsidR="00EF0003" w:rsidRDefault="002C7E09" w:rsidP="002C7E09">
          <w:pPr>
            <w:pStyle w:val="CC7935058F9049B08A4BBC39924D8DAF"/>
          </w:pPr>
          <w:r w:rsidRPr="006E6CCF">
            <w:rPr>
              <w:rStyle w:val="PlaceholderText"/>
              <w:rFonts w:ascii="Arial" w:hAnsi="Arial" w:cs="Arial"/>
              <w:b/>
              <w:color w:val="auto"/>
              <w:sz w:val="20"/>
              <w:szCs w:val="20"/>
            </w:rPr>
            <w:t>Current Total Units</w:t>
          </w:r>
        </w:p>
      </w:docPartBody>
    </w:docPart>
    <w:docPart>
      <w:docPartPr>
        <w:name w:val="4B3CE02913214A60BD353B57C4F28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3A777-12B2-40C4-9378-7173D87719EF}"/>
      </w:docPartPr>
      <w:docPartBody>
        <w:p w:rsidR="00EF0003" w:rsidRDefault="002C7E09" w:rsidP="002C7E09">
          <w:pPr>
            <w:pStyle w:val="4B3CE02913214A60BD353B57C4F28FB9"/>
          </w:pPr>
          <w:r w:rsidRPr="00CF4E7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09"/>
    <w:rsid w:val="002C7E09"/>
    <w:rsid w:val="003D10A4"/>
    <w:rsid w:val="00642B3F"/>
    <w:rsid w:val="00750606"/>
    <w:rsid w:val="00901393"/>
    <w:rsid w:val="00C62AE6"/>
    <w:rsid w:val="00D86C79"/>
    <w:rsid w:val="00EF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7E09"/>
    <w:rPr>
      <w:color w:val="808080"/>
    </w:rPr>
  </w:style>
  <w:style w:type="paragraph" w:customStyle="1" w:styleId="2313802837974D07BE58AB6759662134">
    <w:name w:val="2313802837974D07BE58AB6759662134"/>
    <w:rsid w:val="002C7E09"/>
  </w:style>
  <w:style w:type="paragraph" w:customStyle="1" w:styleId="AE211216F81D4BC5B852AC5AC9523EA5">
    <w:name w:val="AE211216F81D4BC5B852AC5AC9523EA5"/>
    <w:rsid w:val="002C7E09"/>
  </w:style>
  <w:style w:type="paragraph" w:customStyle="1" w:styleId="E10A24B4D26C42B588CD42CC3D0A18AA">
    <w:name w:val="E10A24B4D26C42B588CD42CC3D0A18AA"/>
    <w:rsid w:val="002C7E09"/>
  </w:style>
  <w:style w:type="paragraph" w:customStyle="1" w:styleId="8E09419F87D94014AAD0F792222156C0">
    <w:name w:val="8E09419F87D94014AAD0F792222156C0"/>
    <w:rsid w:val="002C7E09"/>
  </w:style>
  <w:style w:type="paragraph" w:customStyle="1" w:styleId="1AF73D76290B474FA2544CA9AA7D73F3">
    <w:name w:val="1AF73D76290B474FA2544CA9AA7D73F3"/>
    <w:rsid w:val="002C7E09"/>
  </w:style>
  <w:style w:type="paragraph" w:customStyle="1" w:styleId="F79870693CC14F168D96B59BB1E82E84">
    <w:name w:val="F79870693CC14F168D96B59BB1E82E84"/>
    <w:rsid w:val="002C7E09"/>
  </w:style>
  <w:style w:type="paragraph" w:customStyle="1" w:styleId="4E06493E4C4D4EACBF93414A4FAA3887">
    <w:name w:val="4E06493E4C4D4EACBF93414A4FAA3887"/>
    <w:rsid w:val="002C7E09"/>
  </w:style>
  <w:style w:type="paragraph" w:customStyle="1" w:styleId="09812B3DD4564420A0B7A07821F2F65C">
    <w:name w:val="09812B3DD4564420A0B7A07821F2F65C"/>
    <w:rsid w:val="002C7E09"/>
  </w:style>
  <w:style w:type="paragraph" w:customStyle="1" w:styleId="69B67CA8BB1747A0BC664B2A67CAC476">
    <w:name w:val="69B67CA8BB1747A0BC664B2A67CAC476"/>
    <w:rsid w:val="002C7E09"/>
  </w:style>
  <w:style w:type="paragraph" w:customStyle="1" w:styleId="8FB5D5F7091240EBB61CE7F6E4700E4D">
    <w:name w:val="8FB5D5F7091240EBB61CE7F6E4700E4D"/>
    <w:rsid w:val="002C7E09"/>
  </w:style>
  <w:style w:type="paragraph" w:customStyle="1" w:styleId="45D245C902CE4EFB9B012376C6B42177">
    <w:name w:val="45D245C902CE4EFB9B012376C6B42177"/>
    <w:rsid w:val="002C7E09"/>
  </w:style>
  <w:style w:type="paragraph" w:customStyle="1" w:styleId="223388C5BCA04DC48D6992613170E775">
    <w:name w:val="223388C5BCA04DC48D6992613170E775"/>
    <w:rsid w:val="002C7E09"/>
  </w:style>
  <w:style w:type="paragraph" w:customStyle="1" w:styleId="AE211216F81D4BC5B852AC5AC9523EA51">
    <w:name w:val="AE211216F81D4BC5B852AC5AC9523EA51"/>
    <w:rsid w:val="002C7E09"/>
  </w:style>
  <w:style w:type="paragraph" w:customStyle="1" w:styleId="8E09419F87D94014AAD0F792222156C01">
    <w:name w:val="8E09419F87D94014AAD0F792222156C01"/>
    <w:rsid w:val="002C7E09"/>
  </w:style>
  <w:style w:type="paragraph" w:customStyle="1" w:styleId="F79870693CC14F168D96B59BB1E82E841">
    <w:name w:val="F79870693CC14F168D96B59BB1E82E841"/>
    <w:rsid w:val="002C7E09"/>
  </w:style>
  <w:style w:type="paragraph" w:customStyle="1" w:styleId="03F826C1B254495F92B763F6E1964B3E">
    <w:name w:val="03F826C1B254495F92B763F6E1964B3E"/>
    <w:rsid w:val="002C7E09"/>
  </w:style>
  <w:style w:type="paragraph" w:customStyle="1" w:styleId="DF3A4D0FB64C47C5A33B385A1B754758">
    <w:name w:val="DF3A4D0FB64C47C5A33B385A1B754758"/>
    <w:rsid w:val="002C7E09"/>
  </w:style>
  <w:style w:type="paragraph" w:customStyle="1" w:styleId="2D53C5AB3A7041B0B1C630D3E09455D3">
    <w:name w:val="2D53C5AB3A7041B0B1C630D3E09455D3"/>
    <w:rsid w:val="002C7E09"/>
  </w:style>
  <w:style w:type="paragraph" w:customStyle="1" w:styleId="BB65D0CF876A48A59CD9253497B7F939">
    <w:name w:val="BB65D0CF876A48A59CD9253497B7F939"/>
    <w:rsid w:val="002C7E09"/>
  </w:style>
  <w:style w:type="paragraph" w:customStyle="1" w:styleId="71FC47E77F9B4FEF8851F6538E384B89">
    <w:name w:val="71FC47E77F9B4FEF8851F6538E384B89"/>
    <w:rsid w:val="002C7E09"/>
  </w:style>
  <w:style w:type="paragraph" w:customStyle="1" w:styleId="D6630DE2306244329B5752200A1FB107">
    <w:name w:val="D6630DE2306244329B5752200A1FB107"/>
    <w:rsid w:val="002C7E09"/>
  </w:style>
  <w:style w:type="paragraph" w:customStyle="1" w:styleId="3B0FE9402E174FDF9ABF4FF794A2FC46">
    <w:name w:val="3B0FE9402E174FDF9ABF4FF794A2FC46"/>
    <w:rsid w:val="002C7E09"/>
  </w:style>
  <w:style w:type="paragraph" w:customStyle="1" w:styleId="C06A3F1D99664B1AAAFCB31F8064960F">
    <w:name w:val="C06A3F1D99664B1AAAFCB31F8064960F"/>
    <w:rsid w:val="002C7E09"/>
  </w:style>
  <w:style w:type="paragraph" w:customStyle="1" w:styleId="3517660AC8D44EBB92944DCEF2DD1203">
    <w:name w:val="3517660AC8D44EBB92944DCEF2DD1203"/>
    <w:rsid w:val="002C7E09"/>
  </w:style>
  <w:style w:type="paragraph" w:customStyle="1" w:styleId="33C2CE0236124404B41EB5D975DB1B45">
    <w:name w:val="33C2CE0236124404B41EB5D975DB1B45"/>
    <w:rsid w:val="002C7E09"/>
  </w:style>
  <w:style w:type="paragraph" w:customStyle="1" w:styleId="CE737E962E8F4024BAF5497DCB5841DA">
    <w:name w:val="CE737E962E8F4024BAF5497DCB5841DA"/>
    <w:rsid w:val="002C7E09"/>
  </w:style>
  <w:style w:type="paragraph" w:customStyle="1" w:styleId="4001130B649A4D17A8E0D5E32880295E">
    <w:name w:val="4001130B649A4D17A8E0D5E32880295E"/>
    <w:rsid w:val="002C7E09"/>
  </w:style>
  <w:style w:type="paragraph" w:customStyle="1" w:styleId="80B79A2948C949EB9EA67D6B01C531D0">
    <w:name w:val="80B79A2948C949EB9EA67D6B01C531D0"/>
    <w:rsid w:val="002C7E09"/>
  </w:style>
  <w:style w:type="paragraph" w:customStyle="1" w:styleId="5C766346FBBC4DE5A712E85AFD0C1411">
    <w:name w:val="5C766346FBBC4DE5A712E85AFD0C1411"/>
    <w:rsid w:val="002C7E09"/>
  </w:style>
  <w:style w:type="paragraph" w:customStyle="1" w:styleId="1763908124BE424289532DDB33C202ED">
    <w:name w:val="1763908124BE424289532DDB33C202ED"/>
    <w:rsid w:val="002C7E09"/>
  </w:style>
  <w:style w:type="paragraph" w:customStyle="1" w:styleId="245B3F5EF5884E1BA31AEBBCA58E6313">
    <w:name w:val="245B3F5EF5884E1BA31AEBBCA58E6313"/>
    <w:rsid w:val="002C7E09"/>
  </w:style>
  <w:style w:type="paragraph" w:customStyle="1" w:styleId="CC7935058F9049B08A4BBC39924D8DAF">
    <w:name w:val="CC7935058F9049B08A4BBC39924D8DAF"/>
    <w:rsid w:val="002C7E09"/>
  </w:style>
  <w:style w:type="paragraph" w:customStyle="1" w:styleId="4B3CE02913214A60BD353B57C4F28FB9">
    <w:name w:val="4B3CE02913214A60BD353B57C4F28FB9"/>
    <w:rsid w:val="002C7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E43C-18DE-488F-8911-FC73632B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Whitewater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PC</dc:creator>
  <cp:lastModifiedBy>Hess, Ayn R</cp:lastModifiedBy>
  <cp:revision>4</cp:revision>
  <cp:lastPrinted>2017-10-26T17:56:00Z</cp:lastPrinted>
  <dcterms:created xsi:type="dcterms:W3CDTF">2017-10-26T17:52:00Z</dcterms:created>
  <dcterms:modified xsi:type="dcterms:W3CDTF">2018-10-23T20:14:00Z</dcterms:modified>
</cp:coreProperties>
</file>